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571D12">
        <w:rPr>
          <w:rFonts w:ascii="Times New Roman" w:eastAsia="Times New Roman" w:hAnsi="Times New Roman" w:cs="Times New Roman"/>
          <w:sz w:val="28"/>
          <w:szCs w:val="28"/>
        </w:rPr>
        <w:t>Шерстянниковой</w:t>
      </w:r>
      <w:proofErr w:type="spellEnd"/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Любови Валерие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4A0BA1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Магазины»: в отношении земельного участка с кадастровым номером 38:06:100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>801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>38667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1D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</w:t>
      </w:r>
      <w:r w:rsidR="00571D12" w:rsidRPr="00571D1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, Иркутская область, Иркутский район, с. Хомутово, пер. Ивовый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4D0D-0ADE-4F5B-9B5B-018F702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cp:lastPrinted>2023-08-11T03:27:00Z</cp:lastPrinted>
  <dcterms:created xsi:type="dcterms:W3CDTF">2020-06-05T04:01:00Z</dcterms:created>
  <dcterms:modified xsi:type="dcterms:W3CDTF">2023-08-11T03:27:00Z</dcterms:modified>
</cp:coreProperties>
</file>